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9815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437FE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437FE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437FE">
        <w:rPr>
          <w:rFonts w:ascii="ＭＳ ゴシック" w:eastAsia="ＭＳ ゴシック" w:hAnsi="ＭＳ ゴシック"/>
          <w:sz w:val="24"/>
          <w:szCs w:val="24"/>
        </w:rPr>
        <w:t>８</w:t>
      </w:r>
    </w:p>
    <w:p w14:paraId="3ED92CAE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2C93DAE4" w14:textId="77777777" w:rsidR="00F87F22" w:rsidRPr="00A437FE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437FE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3F4121D6" w14:textId="7D2608D2" w:rsidR="00F0442B" w:rsidRPr="00A437FE" w:rsidRDefault="006343EC" w:rsidP="00F0442B">
      <w:pPr>
        <w:spacing w:line="360" w:lineRule="auto"/>
        <w:jc w:val="right"/>
        <w:rPr>
          <w:rFonts w:asciiTheme="majorEastAsia" w:eastAsiaTheme="majorEastAsia" w:hAnsiTheme="majorEastAsia"/>
          <w:sz w:val="20"/>
          <w:szCs w:val="20"/>
        </w:rPr>
      </w:pPr>
      <w:r w:rsidRPr="00A437FE">
        <w:rPr>
          <w:rFonts w:asciiTheme="majorEastAsia" w:eastAsiaTheme="majorEastAsia" w:hAnsiTheme="majorEastAsia" w:hint="eastAsia"/>
          <w:sz w:val="20"/>
          <w:szCs w:val="20"/>
        </w:rPr>
        <w:t>（令和</w:t>
      </w:r>
      <w:r w:rsidR="00806B25" w:rsidRPr="00A437FE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F0442B" w:rsidRPr="00A437FE">
        <w:rPr>
          <w:rFonts w:asciiTheme="majorEastAsia" w:eastAsiaTheme="majorEastAsia" w:hAnsiTheme="majorEastAsia" w:hint="eastAsia"/>
          <w:sz w:val="20"/>
          <w:szCs w:val="20"/>
        </w:rPr>
        <w:t>年７月１日）</w:t>
      </w:r>
    </w:p>
    <w:tbl>
      <w:tblPr>
        <w:tblStyle w:val="a9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5"/>
      </w:tblGrid>
      <w:tr w:rsidR="00A437FE" w:rsidRPr="00A437FE" w14:paraId="033ACC93" w14:textId="77777777" w:rsidTr="00F0442B">
        <w:tc>
          <w:tcPr>
            <w:tcW w:w="1701" w:type="dxa"/>
            <w:tcBorders>
              <w:bottom w:val="single" w:sz="4" w:space="0" w:color="auto"/>
            </w:tcBorders>
          </w:tcPr>
          <w:p w14:paraId="40BBF3BF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都道府県名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0582BA89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37FE" w:rsidRPr="00A437FE" w14:paraId="57EABB01" w14:textId="77777777" w:rsidTr="00F0442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C6DCBA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コード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450E7D53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37FE" w:rsidRPr="00A437FE" w14:paraId="354BEE03" w14:textId="77777777" w:rsidTr="00F0442B">
        <w:trPr>
          <w:trHeight w:val="219"/>
        </w:trPr>
        <w:tc>
          <w:tcPr>
            <w:tcW w:w="4676" w:type="dxa"/>
            <w:gridSpan w:val="2"/>
            <w:tcBorders>
              <w:top w:val="single" w:sz="4" w:space="0" w:color="auto"/>
            </w:tcBorders>
          </w:tcPr>
          <w:p w14:paraId="6314F01A" w14:textId="77777777" w:rsidR="00F0442B" w:rsidRPr="00A437FE" w:rsidRDefault="00F0442B" w:rsidP="00D874A2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18"/>
                <w:szCs w:val="20"/>
              </w:rPr>
              <w:t>※レセプトに記載する７桁の数字を記載すること。</w:t>
            </w:r>
          </w:p>
        </w:tc>
      </w:tr>
      <w:tr w:rsidR="00F0442B" w:rsidRPr="00A437FE" w14:paraId="20B39C95" w14:textId="77777777" w:rsidTr="00F0442B">
        <w:tc>
          <w:tcPr>
            <w:tcW w:w="1701" w:type="dxa"/>
            <w:tcBorders>
              <w:bottom w:val="single" w:sz="4" w:space="0" w:color="auto"/>
            </w:tcBorders>
          </w:tcPr>
          <w:p w14:paraId="3CF6B764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37FE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医療機関名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FE64A0C" w14:textId="77777777" w:rsidR="00F0442B" w:rsidRPr="00A437FE" w:rsidRDefault="00F0442B" w:rsidP="00D874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58ABB06" w14:textId="77777777" w:rsidR="00F87F22" w:rsidRPr="00A437FE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5635A62D" w14:textId="77777777" w:rsidR="00F95F02" w:rsidRPr="00A437FE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437FE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437FE" w:rsidRPr="00A437FE" w14:paraId="6DE796C5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F3BF" w14:textId="611E077D" w:rsidR="00F95F02" w:rsidRPr="00A437FE" w:rsidRDefault="00F95F02" w:rsidP="00DE0FE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訪問診療全利用者数（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806B25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413BFE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413BFE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0442B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現在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D9B5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78427C17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EF3D" w14:textId="77777777" w:rsidR="00EF2C76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4D9DD49" w14:textId="77777777" w:rsidR="00F95F02" w:rsidRPr="00A437FE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2976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67020D18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7199" w14:textId="77777777" w:rsidR="00F95F02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64D5BC24" w14:textId="77777777" w:rsidR="00EF2C76" w:rsidRPr="00A437FE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AECE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5992A931" w14:textId="77777777" w:rsidTr="00A67CFF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4016" w14:textId="77777777" w:rsidR="00F95F02" w:rsidRPr="00A437FE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7B2F" w14:textId="77777777" w:rsidR="00F95F02" w:rsidRPr="00A437FE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7A7D73BB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1A506" w14:textId="77777777" w:rsidR="00F95F02" w:rsidRPr="00A437FE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437F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4CA6C" w14:textId="77777777" w:rsidR="00F95F02" w:rsidRPr="00A437FE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52A6" w14:textId="77777777" w:rsidR="00F95F02" w:rsidRPr="00A437FE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A437FE" w:rsidRPr="00A437FE" w14:paraId="72C63FFC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DCD70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08F2" w14:textId="77777777" w:rsidR="00255235" w:rsidRPr="00A437FE" w:rsidRDefault="00255235" w:rsidP="00255235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6FBCA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6DF34245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8AF4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C7566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430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5C6F0334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2534B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23266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437D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2EC5E04D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AC266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09B1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AD1F8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31C646D9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AAF34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057CC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51B54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  <w:tr w:rsidR="00A437FE" w:rsidRPr="00A437FE" w14:paraId="3E5FC5E4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8CACD" w14:textId="77777777" w:rsidR="003C3EA8" w:rsidRPr="00A437FE" w:rsidRDefault="003C3EA8" w:rsidP="003C3EA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8D763" w14:textId="77777777" w:rsidR="003C3EA8" w:rsidRPr="00A437FE" w:rsidRDefault="003C3EA8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BE4A7" w14:textId="77777777" w:rsidR="003C3EA8" w:rsidRPr="00A437FE" w:rsidRDefault="003C3EA8" w:rsidP="00255235">
            <w:pPr>
              <w:jc w:val="righ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名</w:t>
            </w:r>
          </w:p>
        </w:tc>
      </w:tr>
      <w:tr w:rsidR="00A04CD1" w:rsidRPr="00A437FE" w14:paraId="146C3862" w14:textId="77777777" w:rsidTr="00A67CFF">
        <w:trPr>
          <w:trHeight w:val="29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792F7" w14:textId="77777777" w:rsidR="00255235" w:rsidRPr="00A437FE" w:rsidRDefault="00255235" w:rsidP="006730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E1773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66B39" w14:textId="77777777" w:rsidR="00255235" w:rsidRPr="00A437FE" w:rsidRDefault="00255235" w:rsidP="00255235">
            <w:pPr>
              <w:jc w:val="right"/>
            </w:pPr>
            <w:r w:rsidRPr="00A437FE"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  <w:t>名</w:t>
            </w:r>
          </w:p>
        </w:tc>
      </w:tr>
    </w:tbl>
    <w:p w14:paraId="16BBD6CE" w14:textId="77777777" w:rsidR="00C70702" w:rsidRPr="00A437FE" w:rsidRDefault="00C70702">
      <w:pPr>
        <w:rPr>
          <w:rFonts w:ascii="ＭＳ ゴシック" w:eastAsia="ＭＳ ゴシック" w:hAnsi="ＭＳ ゴシック"/>
          <w:sz w:val="24"/>
          <w:szCs w:val="24"/>
        </w:rPr>
      </w:pPr>
    </w:p>
    <w:p w14:paraId="3F2C5016" w14:textId="77777777" w:rsidR="00C70702" w:rsidRPr="00A437FE" w:rsidRDefault="00C70702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2093F20" w14:textId="77777777" w:rsidR="00F87F22" w:rsidRPr="00A437FE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437F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437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437FE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437FE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890"/>
        <w:gridCol w:w="2624"/>
        <w:gridCol w:w="1202"/>
      </w:tblGrid>
      <w:tr w:rsidR="00A437FE" w:rsidRPr="00A437FE" w14:paraId="718A4658" w14:textId="77777777" w:rsidTr="00A67CFF">
        <w:trPr>
          <w:trHeight w:val="693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6E03" w14:textId="77777777" w:rsidR="00F95F02" w:rsidRPr="00A437FE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18D45C8F" w14:textId="438301CB" w:rsidR="00180C34" w:rsidRPr="00A437FE" w:rsidRDefault="00F0442B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（期間：</w:t>
            </w:r>
            <w:r w:rsidR="00DE0FE3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806B25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年4月</w:t>
            </w:r>
            <w:r w:rsidR="004B4120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～</w:t>
            </w:r>
            <w:r w:rsidR="004B4120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806B25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年3</w:t>
            </w:r>
            <w:r w:rsidR="00EF2C76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月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F89E8" w14:textId="77777777" w:rsidR="00F87F22" w:rsidRPr="00A437FE" w:rsidRDefault="004B4120" w:rsidP="004B412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="00255235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437FE" w:rsidRPr="00A437FE" w14:paraId="5F6BD515" w14:textId="77777777" w:rsidTr="00A67CFF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9F98" w14:textId="77777777" w:rsidR="00F87F22" w:rsidRPr="00A437FE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2C6D59" w14:textId="77777777" w:rsidR="00F87F2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437FE" w:rsidRPr="00A437FE" w14:paraId="5EAA034A" w14:textId="77777777" w:rsidTr="00A67CFF">
        <w:trPr>
          <w:trHeight w:val="412"/>
        </w:trPr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6DA7A18" w14:textId="77777777" w:rsidR="00F973A2" w:rsidRPr="00A437FE" w:rsidRDefault="00F973A2" w:rsidP="00F973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褥瘡ハイリスク項目</w:t>
            </w: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C109" w14:textId="77777777" w:rsidR="00F973A2" w:rsidRPr="00A437FE" w:rsidRDefault="00F0442B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重度の末梢循環不全の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C59B3" w14:textId="77777777" w:rsidR="00F973A2" w:rsidRPr="00A437FE" w:rsidRDefault="00F0442B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489022F3" w14:textId="77777777" w:rsidTr="00A67CFF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D10DD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CC61B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8A8CA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3F9C4F33" w14:textId="77777777" w:rsidTr="00A67CFF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9AEC0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D9DD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FAC28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4EED5CCC" w14:textId="77777777" w:rsidTr="00A67CFF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73B1B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6402" w14:textId="77777777" w:rsidR="00F973A2" w:rsidRPr="00A437FE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07B77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1B892320" w14:textId="77777777" w:rsidTr="00A67CFF">
        <w:trPr>
          <w:trHeight w:val="495"/>
        </w:trPr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DCC6A" w14:textId="77777777" w:rsidR="00F973A2" w:rsidRPr="00A437FE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7AADE" w14:textId="77777777" w:rsidR="00F973A2" w:rsidRPr="00A437FE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2CE81" w14:textId="77777777" w:rsidR="00F973A2" w:rsidRPr="00A437FE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437FE" w:rsidRPr="00A437FE" w14:paraId="06DCF1B0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54AA1" w14:textId="77777777" w:rsidR="00BC07B9" w:rsidRPr="00A437FE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437F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437FE" w:rsidRPr="00A437FE" w14:paraId="0CD9BF71" w14:textId="77777777" w:rsidTr="00F0442B">
        <w:trPr>
          <w:trHeight w:val="412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8F54" w14:textId="77777777" w:rsidR="00F973A2" w:rsidRPr="00A437FE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771AB" w14:textId="77777777" w:rsidR="00F973A2" w:rsidRPr="00A437FE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07308" w14:textId="77777777" w:rsidR="00F973A2" w:rsidRPr="00A437FE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437FE" w:rsidRPr="00A437FE" w14:paraId="7D7809A1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21B1C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6B87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FAF62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300849B1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66D30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77C1D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14EC9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4EFD27D9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FC884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C592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507E8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23400CBC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E7E21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9B113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AEDC2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248F866F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5594B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F79A5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AA241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437FE" w:rsidRPr="00A437FE" w14:paraId="3BCD79FF" w14:textId="77777777" w:rsidTr="003C3EA8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51CAD" w14:textId="77777777" w:rsidR="003C3EA8" w:rsidRPr="00A437FE" w:rsidRDefault="003C3EA8" w:rsidP="003C3EA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DDTI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9F635" w14:textId="77777777" w:rsidR="003C3EA8" w:rsidRPr="00A437FE" w:rsidRDefault="003C3EA8" w:rsidP="002F147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73589" w14:textId="77777777" w:rsidR="003C3EA8" w:rsidRPr="00A437FE" w:rsidRDefault="003C3EA8" w:rsidP="002F147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437FE" w14:paraId="689ADA10" w14:textId="77777777" w:rsidTr="00A67CFF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E1270" w14:textId="77777777" w:rsidR="00BC07B9" w:rsidRPr="00A437FE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7FE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6349F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3D7AC0" w14:textId="77777777" w:rsidR="00BC07B9" w:rsidRPr="00A437FE" w:rsidRDefault="00255235" w:rsidP="00BC07B9">
            <w:pPr>
              <w:jc w:val="right"/>
            </w:pPr>
            <w:r w:rsidRPr="00A437FE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7AC73A3" w14:textId="77777777" w:rsidR="00F0442B" w:rsidRPr="00A437FE" w:rsidRDefault="00F0442B">
      <w:pPr>
        <w:rPr>
          <w:rFonts w:ascii="ＭＳ ゴシック" w:eastAsia="ＭＳ ゴシック" w:hAnsi="ＭＳ ゴシック"/>
          <w:sz w:val="24"/>
        </w:rPr>
      </w:pPr>
    </w:p>
    <w:p w14:paraId="4DDCFAF2" w14:textId="77777777" w:rsidR="00C70702" w:rsidRPr="00A437FE" w:rsidRDefault="00C70702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br w:type="page"/>
      </w:r>
    </w:p>
    <w:p w14:paraId="319401BD" w14:textId="77777777" w:rsidR="003C10F8" w:rsidRPr="00A437FE" w:rsidRDefault="003C10F8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lastRenderedPageBreak/>
        <w:t>［記載上の注意］</w:t>
      </w:r>
    </w:p>
    <w:p w14:paraId="161371C0" w14:textId="77777777" w:rsidR="00BC07B9" w:rsidRPr="00A437FE" w:rsidRDefault="00BC07B9" w:rsidP="00BC07B9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t>１．１の</w:t>
      </w:r>
      <w:r w:rsidR="00F610BF" w:rsidRPr="00A437FE">
        <w:rPr>
          <w:rFonts w:ascii="ＭＳ ゴシック" w:eastAsia="ＭＳ ゴシック" w:hAnsi="ＭＳ ゴシック"/>
          <w:sz w:val="24"/>
        </w:rPr>
        <w:t>記載</w:t>
      </w:r>
      <w:r w:rsidRPr="00A437FE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437FE">
        <w:rPr>
          <w:rFonts w:ascii="ＭＳ ゴシック" w:eastAsia="ＭＳ ゴシック" w:hAnsi="ＭＳ ゴシック"/>
          <w:sz w:val="24"/>
        </w:rPr>
        <w:t>内容により</w:t>
      </w:r>
      <w:r w:rsidR="00255235" w:rsidRPr="00A437FE">
        <w:rPr>
          <w:rFonts w:ascii="ＭＳ ゴシック" w:eastAsia="ＭＳ ゴシック" w:hAnsi="ＭＳ ゴシック"/>
          <w:sz w:val="24"/>
        </w:rPr>
        <w:t>記入</w:t>
      </w:r>
      <w:r w:rsidR="00EF2C76" w:rsidRPr="00A437FE">
        <w:rPr>
          <w:rFonts w:ascii="ＭＳ ゴシック" w:eastAsia="ＭＳ ゴシック" w:hAnsi="ＭＳ ゴシック"/>
          <w:sz w:val="24"/>
        </w:rPr>
        <w:t>すること。</w:t>
      </w:r>
    </w:p>
    <w:p w14:paraId="02FF8E2C" w14:textId="77777777" w:rsidR="002A0AE9" w:rsidRPr="00A437FE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437FE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437FE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全利用者</w:t>
      </w:r>
      <w:r w:rsidRPr="00A437FE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437FE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437FE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20FDE309" w14:textId="77777777" w:rsidR="002A0AE9" w:rsidRPr="00A437FE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437FE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437FE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3C3EA8" w:rsidRPr="00A437FE">
        <w:rPr>
          <w:rFonts w:ascii="ＭＳ ゴシック" w:eastAsia="ＭＳ ゴシック" w:hAnsi="ＭＳ ゴシック" w:hint="eastAsia"/>
          <w:sz w:val="24"/>
        </w:rPr>
        <w:t>2020</w:t>
      </w:r>
      <w:r w:rsidRPr="00A437FE">
        <w:rPr>
          <w:rFonts w:ascii="ＭＳ ゴシック" w:eastAsia="ＭＳ ゴシック" w:hAnsi="ＭＳ ゴシック" w:hint="eastAsia"/>
          <w:sz w:val="24"/>
        </w:rPr>
        <w:t>分類</w:t>
      </w:r>
      <w:r w:rsidR="00FE4557" w:rsidRPr="00A437FE">
        <w:rPr>
          <w:rFonts w:ascii="ＭＳ ゴシック" w:eastAsia="ＭＳ ゴシック" w:hAnsi="ＭＳ ゴシック" w:hint="eastAsia"/>
          <w:sz w:val="24"/>
        </w:rPr>
        <w:t>d</w:t>
      </w:r>
      <w:r w:rsidRPr="00A437FE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して数える。）。</w:t>
      </w:r>
    </w:p>
    <w:p w14:paraId="46FB9AD3" w14:textId="77777777" w:rsidR="002A0AE9" w:rsidRPr="00A437FE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437FE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437FE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437FE">
        <w:rPr>
          <w:rFonts w:ascii="ＭＳ ゴシック" w:eastAsia="ＭＳ ゴシック" w:hAnsi="ＭＳ ゴシック" w:hint="eastAsia"/>
          <w:sz w:val="24"/>
        </w:rPr>
        <w:t>時に、DESIGN-R</w:t>
      </w:r>
      <w:r w:rsidR="003C3EA8" w:rsidRPr="00A437FE">
        <w:rPr>
          <w:rFonts w:ascii="ＭＳ ゴシック" w:eastAsia="ＭＳ ゴシック" w:hAnsi="ＭＳ ゴシック" w:hint="eastAsia"/>
          <w:sz w:val="24"/>
        </w:rPr>
        <w:t>2020</w:t>
      </w:r>
      <w:r w:rsidRPr="00A437FE">
        <w:rPr>
          <w:rFonts w:ascii="ＭＳ ゴシック" w:eastAsia="ＭＳ ゴシック" w:hAnsi="ＭＳ ゴシック" w:hint="eastAsia"/>
          <w:sz w:val="24"/>
        </w:rPr>
        <w:t>分類</w:t>
      </w:r>
      <w:r w:rsidR="00625D23" w:rsidRPr="00A437FE">
        <w:rPr>
          <w:rFonts w:ascii="ＭＳ ゴシック" w:eastAsia="ＭＳ ゴシック" w:hAnsi="ＭＳ ゴシック" w:hint="eastAsia"/>
          <w:sz w:val="24"/>
        </w:rPr>
        <w:t>d</w:t>
      </w:r>
      <w:r w:rsidRPr="00A437FE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記入</w:t>
      </w:r>
      <w:r w:rsidRPr="00A437FE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3D6F773B" w14:textId="77777777" w:rsidR="002A0AE9" w:rsidRPr="00A437FE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437FE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437FE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437FE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783DDF75" w14:textId="77777777" w:rsidR="00BC07B9" w:rsidRPr="00A437FE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（５）　⑤</w:t>
      </w:r>
      <w:r w:rsidRPr="00A437FE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437FE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437FE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437FE">
        <w:rPr>
          <w:rFonts w:ascii="ＭＳ ゴシック" w:eastAsia="ＭＳ ゴシック" w:hAnsi="ＭＳ ゴシック" w:hint="eastAsia"/>
          <w:sz w:val="24"/>
        </w:rPr>
        <w:t>、</w:t>
      </w:r>
      <w:r w:rsidRPr="00A437FE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437FE">
        <w:rPr>
          <w:rFonts w:ascii="ＭＳ ゴシック" w:eastAsia="ＭＳ ゴシック" w:hAnsi="ＭＳ ゴシック" w:hint="eastAsia"/>
          <w:sz w:val="24"/>
        </w:rPr>
        <w:t>見</w:t>
      </w:r>
      <w:r w:rsidR="00EF2C76" w:rsidRPr="00A437FE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437FE">
        <w:rPr>
          <w:rFonts w:ascii="ＭＳ ゴシック" w:eastAsia="ＭＳ ゴシック" w:hAnsi="ＭＳ ゴシック" w:hint="eastAsia"/>
          <w:sz w:val="24"/>
        </w:rPr>
        <w:t>。</w:t>
      </w:r>
    </w:p>
    <w:p w14:paraId="78B28137" w14:textId="77777777" w:rsidR="00EF2C76" w:rsidRPr="00A437FE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7314029A" w14:textId="77777777" w:rsidR="00EF2C76" w:rsidRPr="00A437FE" w:rsidRDefault="00EF2C76" w:rsidP="00EF2C76">
      <w:pPr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61B4D63D" w14:textId="77777777" w:rsidR="00EF2C76" w:rsidRPr="00A437FE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18BCB95" w14:textId="77777777" w:rsidR="00180C34" w:rsidRPr="00A437FE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1B0E02C6" w14:textId="77777777" w:rsidR="00EF2C76" w:rsidRPr="00A437FE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名</w:t>
      </w:r>
      <w:r w:rsidRPr="00A437FE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437FE">
        <w:rPr>
          <w:rFonts w:ascii="ＭＳ ゴシック" w:eastAsia="ＭＳ ゴシック" w:hAnsi="ＭＳ ゴシック"/>
          <w:sz w:val="24"/>
        </w:rPr>
        <w:t>（</w:t>
      </w:r>
      <w:r w:rsidR="00255235" w:rsidRPr="00A437FE">
        <w:rPr>
          <w:rFonts w:ascii="ＭＳ ゴシック" w:eastAsia="ＭＳ ゴシック" w:hAnsi="ＭＳ ゴシック"/>
          <w:sz w:val="24"/>
        </w:rPr>
        <w:t>複数</w:t>
      </w:r>
      <w:r w:rsidRPr="00A437FE">
        <w:rPr>
          <w:rFonts w:ascii="ＭＳ ゴシック" w:eastAsia="ＭＳ ゴシック" w:hAnsi="ＭＳ ゴシック"/>
          <w:sz w:val="24"/>
        </w:rPr>
        <w:t>回答）</w:t>
      </w:r>
      <w:r w:rsidRPr="00A437FE">
        <w:rPr>
          <w:rFonts w:ascii="ＭＳ ゴシック" w:eastAsia="ＭＳ ゴシック" w:hAnsi="ＭＳ ゴシック" w:hint="eastAsia"/>
          <w:sz w:val="24"/>
        </w:rPr>
        <w:t>。</w:t>
      </w:r>
    </w:p>
    <w:p w14:paraId="038D3249" w14:textId="77777777" w:rsidR="003C10F8" w:rsidRPr="00A437FE" w:rsidRDefault="00EF2C76" w:rsidP="004B4120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437FE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437FE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437FE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437FE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437FE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437FE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A437FE" w:rsidSect="0067300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9F39" w14:textId="77777777" w:rsidR="00A94F36" w:rsidRDefault="00A94F36" w:rsidP="00F87F22">
      <w:r>
        <w:separator/>
      </w:r>
    </w:p>
  </w:endnote>
  <w:endnote w:type="continuationSeparator" w:id="0">
    <w:p w14:paraId="63AE9D68" w14:textId="77777777" w:rsidR="00A94F36" w:rsidRDefault="00A94F36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D184" w14:textId="77777777" w:rsidR="00A94F36" w:rsidRDefault="00A94F36" w:rsidP="00F87F22">
      <w:r>
        <w:separator/>
      </w:r>
    </w:p>
  </w:footnote>
  <w:footnote w:type="continuationSeparator" w:id="0">
    <w:p w14:paraId="3B77FDF3" w14:textId="77777777" w:rsidR="00A94F36" w:rsidRDefault="00A94F36" w:rsidP="00F8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AA4A" w14:textId="77777777" w:rsidR="0092483D" w:rsidRPr="00673006" w:rsidRDefault="0092483D">
    <w:pPr>
      <w:pStyle w:val="a3"/>
      <w:rPr>
        <w:rFonts w:ascii="ＭＳ ゴシック" w:eastAsia="ＭＳ ゴシック" w:hAnsi="ＭＳ ゴシック"/>
      </w:rPr>
    </w:pPr>
    <w:r w:rsidRPr="00673006">
      <w:rPr>
        <w:rFonts w:ascii="ＭＳ ゴシック" w:eastAsia="ＭＳ ゴシック" w:hAnsi="ＭＳ ゴシック" w:hint="eastAsia"/>
      </w:rPr>
      <w:t>【書類番号</w:t>
    </w:r>
    <w:r w:rsidR="00670A4C">
      <w:rPr>
        <w:rFonts w:ascii="ＭＳ ゴシック" w:eastAsia="ＭＳ ゴシック" w:hAnsi="ＭＳ ゴシック"/>
      </w:rPr>
      <w:t>3</w:t>
    </w:r>
    <w:r w:rsidR="008C72A0">
      <w:rPr>
        <w:rFonts w:ascii="ＭＳ ゴシック" w:eastAsia="ＭＳ ゴシック" w:hAnsi="ＭＳ ゴシック" w:hint="eastAsia"/>
      </w:rPr>
      <w:t>3</w:t>
    </w:r>
    <w:r w:rsidRPr="00673006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383"/>
    <w:multiLevelType w:val="hybridMultilevel"/>
    <w:tmpl w:val="4E881692"/>
    <w:lvl w:ilvl="0" w:tplc="256E6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619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709FC"/>
    <w:rsid w:val="000E56E5"/>
    <w:rsid w:val="00180C34"/>
    <w:rsid w:val="001B5629"/>
    <w:rsid w:val="00255235"/>
    <w:rsid w:val="002567B4"/>
    <w:rsid w:val="00291A45"/>
    <w:rsid w:val="002A0AE9"/>
    <w:rsid w:val="003751C8"/>
    <w:rsid w:val="003C10F8"/>
    <w:rsid w:val="003C3EA8"/>
    <w:rsid w:val="00413BFE"/>
    <w:rsid w:val="00452C0B"/>
    <w:rsid w:val="00493429"/>
    <w:rsid w:val="004B4120"/>
    <w:rsid w:val="0055013B"/>
    <w:rsid w:val="00574A99"/>
    <w:rsid w:val="005830A6"/>
    <w:rsid w:val="00594723"/>
    <w:rsid w:val="006009CE"/>
    <w:rsid w:val="00610D4A"/>
    <w:rsid w:val="00622F82"/>
    <w:rsid w:val="00625D23"/>
    <w:rsid w:val="006343EC"/>
    <w:rsid w:val="00670A4C"/>
    <w:rsid w:val="00673006"/>
    <w:rsid w:val="006A2DD6"/>
    <w:rsid w:val="007205E7"/>
    <w:rsid w:val="00806B25"/>
    <w:rsid w:val="008C72A0"/>
    <w:rsid w:val="008E2511"/>
    <w:rsid w:val="008E57BF"/>
    <w:rsid w:val="0092483D"/>
    <w:rsid w:val="009A0E8F"/>
    <w:rsid w:val="009C7DFA"/>
    <w:rsid w:val="009D175D"/>
    <w:rsid w:val="00A04CD1"/>
    <w:rsid w:val="00A437FE"/>
    <w:rsid w:val="00A67CFF"/>
    <w:rsid w:val="00A754DA"/>
    <w:rsid w:val="00A94F36"/>
    <w:rsid w:val="00B150A2"/>
    <w:rsid w:val="00BB2BFB"/>
    <w:rsid w:val="00BC07B9"/>
    <w:rsid w:val="00C70702"/>
    <w:rsid w:val="00CF364C"/>
    <w:rsid w:val="00D5178F"/>
    <w:rsid w:val="00DA6BF9"/>
    <w:rsid w:val="00DE0FE3"/>
    <w:rsid w:val="00DE6A56"/>
    <w:rsid w:val="00E04428"/>
    <w:rsid w:val="00E60AC1"/>
    <w:rsid w:val="00EF2C76"/>
    <w:rsid w:val="00F0442B"/>
    <w:rsid w:val="00F062DE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BC7C40"/>
  <w15:chartTrackingRefBased/>
  <w15:docId w15:val="{09860A71-BF4E-463B-A03D-0D9E8163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4E58-CA29-49EB-AF0F-61FA51C5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東 星愛(azuma-seia)</cp:lastModifiedBy>
  <cp:revision>3</cp:revision>
  <cp:lastPrinted>2022-07-06T00:15:00Z</cp:lastPrinted>
  <dcterms:created xsi:type="dcterms:W3CDTF">2023-05-11T00:37:00Z</dcterms:created>
  <dcterms:modified xsi:type="dcterms:W3CDTF">2023-06-28T01:57:00Z</dcterms:modified>
</cp:coreProperties>
</file>